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FDEFA" w14:textId="6DBA508C" w:rsidR="007666F7" w:rsidRPr="008548F2" w:rsidRDefault="00A368A4" w:rsidP="00A368A4">
      <w:pPr>
        <w:pStyle w:val="Heading1"/>
        <w:jc w:val="center"/>
        <w:rPr>
          <w:color w:val="000000" w:themeColor="text1"/>
          <w:sz w:val="50"/>
          <w:szCs w:val="42"/>
        </w:rPr>
      </w:pPr>
      <w:r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1BD196" wp14:editId="40D8E08B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71600" cy="137862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-PC\Downloads\CSI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A88">
        <w:rPr>
          <w:noProof/>
          <w:color w:val="000000" w:themeColor="text1"/>
          <w:sz w:val="42"/>
          <w:szCs w:val="4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655EF11" wp14:editId="470D7C4F">
            <wp:simplePos x="0" y="0"/>
            <wp:positionH relativeFrom="margin">
              <wp:posOffset>-635</wp:posOffset>
            </wp:positionH>
            <wp:positionV relativeFrom="paragraph">
              <wp:posOffset>312420</wp:posOffset>
            </wp:positionV>
            <wp:extent cx="1158875" cy="1371600"/>
            <wp:effectExtent l="0" t="0" r="3175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4/46/AMITY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FEF">
        <w:rPr>
          <w:color w:val="000000" w:themeColor="text1"/>
          <w:sz w:val="46"/>
          <w:szCs w:val="42"/>
        </w:rPr>
        <w:t xml:space="preserve">   </w:t>
      </w:r>
      <w:r w:rsidR="007666F7" w:rsidRPr="008548F2">
        <w:rPr>
          <w:color w:val="000000" w:themeColor="text1"/>
          <w:sz w:val="50"/>
          <w:szCs w:val="42"/>
        </w:rPr>
        <w:t>AMITY UNIVERSITY</w:t>
      </w:r>
    </w:p>
    <w:p w14:paraId="4D29C189" w14:textId="4BDEFB5B" w:rsidR="007666F7" w:rsidRPr="008548F2" w:rsidRDefault="007666F7" w:rsidP="00A368A4">
      <w:pPr>
        <w:pStyle w:val="Heading2"/>
        <w:jc w:val="center"/>
        <w:rPr>
          <w:sz w:val="34"/>
        </w:rPr>
      </w:pPr>
      <w:r w:rsidRPr="008548F2">
        <w:rPr>
          <w:sz w:val="34"/>
        </w:rPr>
        <w:softHyphen/>
      </w:r>
      <w:r w:rsidRPr="008548F2">
        <w:rPr>
          <w:sz w:val="34"/>
        </w:rPr>
        <w:softHyphen/>
      </w:r>
      <w:r w:rsidRPr="008548F2">
        <w:rPr>
          <w:sz w:val="34"/>
        </w:rPr>
        <w:softHyphen/>
      </w:r>
      <w:r w:rsidRPr="008548F2">
        <w:rPr>
          <w:sz w:val="34"/>
        </w:rPr>
        <w:softHyphen/>
      </w:r>
      <w:r w:rsidR="00571FEF" w:rsidRPr="008548F2">
        <w:rPr>
          <w:sz w:val="34"/>
        </w:rPr>
        <w:t xml:space="preserve">   </w:t>
      </w:r>
      <w:r w:rsidRPr="008548F2">
        <w:rPr>
          <w:sz w:val="34"/>
        </w:rPr>
        <w:t xml:space="preserve"> ----------</w:t>
      </w:r>
      <w:r w:rsidRPr="008548F2">
        <w:rPr>
          <w:color w:val="000000" w:themeColor="text1"/>
          <w:sz w:val="34"/>
        </w:rPr>
        <w:t>UTTAR PRADESH</w:t>
      </w:r>
      <w:r w:rsidRPr="008548F2">
        <w:rPr>
          <w:sz w:val="34"/>
        </w:rPr>
        <w:t>---------</w:t>
      </w:r>
    </w:p>
    <w:p w14:paraId="55F27EC2" w14:textId="77777777" w:rsidR="007666F7" w:rsidRPr="008548F2" w:rsidRDefault="007666F7" w:rsidP="00A368A4">
      <w:pPr>
        <w:jc w:val="center"/>
        <w:rPr>
          <w:sz w:val="28"/>
        </w:rPr>
      </w:pPr>
    </w:p>
    <w:p w14:paraId="52F5CF16" w14:textId="77777777" w:rsidR="007666F7" w:rsidRPr="008548F2" w:rsidRDefault="007666F7" w:rsidP="00FB6BC6">
      <w:pPr>
        <w:jc w:val="center"/>
        <w:rPr>
          <w:sz w:val="32"/>
        </w:rPr>
      </w:pPr>
      <w:r w:rsidRPr="008548F2">
        <w:rPr>
          <w:sz w:val="32"/>
        </w:rPr>
        <w:t>AMITY SCHOOL OF ENGINEERING AND TECHNOLOGY</w:t>
      </w:r>
    </w:p>
    <w:p w14:paraId="3B166D70" w14:textId="77777777" w:rsidR="007666F7" w:rsidRPr="008548F2" w:rsidRDefault="007666F7" w:rsidP="00FB6BC6">
      <w:pPr>
        <w:jc w:val="center"/>
        <w:rPr>
          <w:b/>
          <w:sz w:val="32"/>
        </w:rPr>
      </w:pPr>
      <w:r w:rsidRPr="008548F2">
        <w:rPr>
          <w:b/>
          <w:sz w:val="32"/>
        </w:rPr>
        <w:t>AMITY CSI STUDENT BRANCH</w:t>
      </w:r>
    </w:p>
    <w:p w14:paraId="6671317C" w14:textId="3118D882" w:rsidR="007666F7" w:rsidRPr="008548F2" w:rsidRDefault="007666F7" w:rsidP="00FB6BC6">
      <w:pPr>
        <w:jc w:val="center"/>
        <w:rPr>
          <w:b/>
          <w:color w:val="C00000"/>
          <w:sz w:val="32"/>
        </w:rPr>
      </w:pPr>
      <w:r w:rsidRPr="008548F2">
        <w:rPr>
          <w:b/>
          <w:color w:val="C00000"/>
          <w:sz w:val="32"/>
        </w:rPr>
        <w:t xml:space="preserve">CERTIFICATE OF </w:t>
      </w:r>
      <w:r w:rsidR="001816ED" w:rsidRPr="008548F2">
        <w:rPr>
          <w:b/>
          <w:color w:val="C00000"/>
          <w:sz w:val="32"/>
        </w:rPr>
        <w:t>MERIT</w:t>
      </w:r>
    </w:p>
    <w:p w14:paraId="1F844D0C" w14:textId="77777777" w:rsidR="007666F7" w:rsidRPr="00AD0136" w:rsidRDefault="007666F7" w:rsidP="007666F7">
      <w:pPr>
        <w:jc w:val="center"/>
        <w:rPr>
          <w:b/>
          <w:color w:val="C00000"/>
        </w:rPr>
      </w:pPr>
    </w:p>
    <w:p w14:paraId="282C612A" w14:textId="50B1AC4E" w:rsidR="00611C13" w:rsidRDefault="007666F7" w:rsidP="007666F7">
      <w:pPr>
        <w:jc w:val="both"/>
        <w:rPr>
          <w:b/>
          <w:color w:val="323E4F" w:themeColor="text2" w:themeShade="BF"/>
          <w:sz w:val="34"/>
          <w:szCs w:val="24"/>
        </w:rPr>
      </w:pPr>
      <w:r w:rsidRPr="007666F7">
        <w:rPr>
          <w:b/>
          <w:color w:val="323E4F" w:themeColor="text2" w:themeShade="BF"/>
          <w:sz w:val="34"/>
          <w:szCs w:val="24"/>
        </w:rPr>
        <w:t xml:space="preserve">This is to certify </w:t>
      </w:r>
      <w:r w:rsidR="001E3AE1" w:rsidRPr="001816ED">
        <w:rPr>
          <w:b/>
          <w:color w:val="323E4F" w:themeColor="text2" w:themeShade="BF"/>
          <w:sz w:val="34"/>
          <w:szCs w:val="24"/>
        </w:rPr>
        <w:t>Mr. / Ms. ___________________________________________________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 xml:space="preserve">of __________________________________________________ 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has won _____ position in the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event ______________________________________________________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in CSI UP State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Student Convention 2019 held on the 28th-29th of March 2019, organized by AMITY CSI</w:t>
      </w:r>
      <w:r w:rsidR="001816ED">
        <w:rPr>
          <w:b/>
          <w:color w:val="323E4F" w:themeColor="text2" w:themeShade="BF"/>
          <w:sz w:val="34"/>
          <w:szCs w:val="24"/>
        </w:rPr>
        <w:t xml:space="preserve"> </w:t>
      </w:r>
      <w:r w:rsidR="001E3AE1" w:rsidRPr="001816ED">
        <w:rPr>
          <w:b/>
          <w:color w:val="323E4F" w:themeColor="text2" w:themeShade="BF"/>
          <w:sz w:val="34"/>
          <w:szCs w:val="24"/>
        </w:rPr>
        <w:t>STUDENT BRANCH at Amity University Uttar Pradesh.</w:t>
      </w:r>
    </w:p>
    <w:p w14:paraId="5724ABA3" w14:textId="34D95F29" w:rsidR="00611C13" w:rsidRDefault="00611C13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p w14:paraId="122484A9" w14:textId="77777777" w:rsidR="00611C13" w:rsidRDefault="00611C13" w:rsidP="007666F7">
      <w:pPr>
        <w:jc w:val="both"/>
        <w:rPr>
          <w:b/>
          <w:color w:val="323E4F" w:themeColor="text2" w:themeShade="BF"/>
          <w:sz w:val="3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611C13" w:rsidRPr="00611C13" w14:paraId="25A45D44" w14:textId="77777777" w:rsidTr="00611C13">
        <w:tc>
          <w:tcPr>
            <w:tcW w:w="3237" w:type="dxa"/>
          </w:tcPr>
          <w:p w14:paraId="1A3EE9C3" w14:textId="77777777" w:rsidR="00686AD2" w:rsidRPr="00611C13" w:rsidRDefault="00686AD2" w:rsidP="00686AD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Organizing</w:t>
            </w:r>
            <w:r w:rsidRPr="00611C13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0"/>
              </w:rPr>
              <w:t>Secretary</w:t>
            </w:r>
          </w:p>
          <w:p w14:paraId="7A9AADEF" w14:textId="77777777" w:rsidR="00686AD2" w:rsidRPr="00611C13" w:rsidRDefault="00686AD2" w:rsidP="00686AD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mity CSI Student Branch</w:t>
            </w:r>
          </w:p>
          <w:p w14:paraId="39986948" w14:textId="1B0FB0B3" w:rsidR="00611C13" w:rsidRPr="00611C13" w:rsidRDefault="00686AD2" w:rsidP="00686AD2">
            <w:pPr>
              <w:spacing w:line="259" w:lineRule="auto"/>
              <w:jc w:val="center"/>
              <w:rPr>
                <w:b/>
                <w:color w:val="323E4F" w:themeColor="text2" w:themeShade="BF"/>
                <w:sz w:val="38"/>
                <w:szCs w:val="24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7" w:type="dxa"/>
          </w:tcPr>
          <w:p w14:paraId="07C28687" w14:textId="77777777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Student Branch Counselor</w:t>
            </w:r>
          </w:p>
          <w:p w14:paraId="08F3F734" w14:textId="237983D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mity CSI Student Branch</w:t>
            </w:r>
          </w:p>
          <w:p w14:paraId="270BB01F" w14:textId="125F31E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8" w:type="dxa"/>
          </w:tcPr>
          <w:p w14:paraId="2182C97F" w14:textId="77777777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Dy. Dean</w:t>
            </w:r>
          </w:p>
          <w:p w14:paraId="7C29C8AC" w14:textId="1CD0A730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Engineering &amp;Technology</w:t>
            </w:r>
          </w:p>
          <w:p w14:paraId="06705B40" w14:textId="30881E44" w:rsidR="00611C13" w:rsidRPr="00611C13" w:rsidRDefault="00611C13" w:rsidP="00611C13">
            <w:pPr>
              <w:jc w:val="center"/>
              <w:rPr>
                <w:b/>
                <w:color w:val="323E4F" w:themeColor="text2" w:themeShade="BF"/>
                <w:sz w:val="38"/>
                <w:szCs w:val="24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AUUP</w:t>
            </w:r>
          </w:p>
        </w:tc>
        <w:tc>
          <w:tcPr>
            <w:tcW w:w="3238" w:type="dxa"/>
          </w:tcPr>
          <w:p w14:paraId="3D4D7FAA" w14:textId="2BAA3B4C" w:rsidR="00611C13" w:rsidRPr="00611C13" w:rsidRDefault="00611C13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611C13">
              <w:rPr>
                <w:b/>
                <w:color w:val="000000" w:themeColor="text1"/>
                <w:sz w:val="24"/>
                <w:szCs w:val="20"/>
              </w:rPr>
              <w:t>Vice Chancellor</w:t>
            </w:r>
          </w:p>
          <w:p w14:paraId="1F694C64" w14:textId="252C71BF" w:rsidR="00611C13" w:rsidRPr="00611C13" w:rsidRDefault="007225B6" w:rsidP="00611C13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>Amity University</w:t>
            </w:r>
            <w:bookmarkStart w:id="0" w:name="_GoBack"/>
            <w:bookmarkEnd w:id="0"/>
          </w:p>
        </w:tc>
      </w:tr>
    </w:tbl>
    <w:p w14:paraId="021DB9E6" w14:textId="46748704" w:rsidR="007666F7" w:rsidRPr="00611C13" w:rsidRDefault="007666F7" w:rsidP="00611C13">
      <w:pPr>
        <w:spacing w:after="0"/>
        <w:rPr>
          <w:b/>
          <w:color w:val="000000" w:themeColor="text1"/>
          <w:sz w:val="24"/>
          <w:szCs w:val="20"/>
        </w:rPr>
      </w:pPr>
    </w:p>
    <w:sectPr w:rsidR="007666F7" w:rsidRPr="00611C13" w:rsidSect="00611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B0461" w14:textId="77777777" w:rsidR="00F93BBB" w:rsidRDefault="00F93BBB" w:rsidP="00611C13">
      <w:pPr>
        <w:spacing w:after="0" w:line="240" w:lineRule="auto"/>
      </w:pPr>
      <w:r>
        <w:separator/>
      </w:r>
    </w:p>
  </w:endnote>
  <w:endnote w:type="continuationSeparator" w:id="0">
    <w:p w14:paraId="1AD7C6ED" w14:textId="77777777" w:rsidR="00F93BBB" w:rsidRDefault="00F93BBB" w:rsidP="0061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16F9" w14:textId="77777777" w:rsidR="00611C13" w:rsidRDefault="00611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4E9D4" w14:textId="77777777" w:rsidR="00611C13" w:rsidRDefault="00611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09A5" w14:textId="77777777" w:rsidR="00611C13" w:rsidRDefault="00611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AF6C4" w14:textId="77777777" w:rsidR="00F93BBB" w:rsidRDefault="00F93BBB" w:rsidP="00611C13">
      <w:pPr>
        <w:spacing w:after="0" w:line="240" w:lineRule="auto"/>
      </w:pPr>
      <w:r>
        <w:separator/>
      </w:r>
    </w:p>
  </w:footnote>
  <w:footnote w:type="continuationSeparator" w:id="0">
    <w:p w14:paraId="04D1D439" w14:textId="77777777" w:rsidR="00F93BBB" w:rsidRDefault="00F93BBB" w:rsidP="0061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CDD00" w14:textId="35607B17" w:rsidR="00611C13" w:rsidRDefault="00F93BBB">
    <w:pPr>
      <w:pStyle w:val="Header"/>
    </w:pPr>
    <w:r>
      <w:rPr>
        <w:noProof/>
      </w:rPr>
      <w:pict w14:anchorId="515EE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0" o:spid="_x0000_s2077" type="#_x0000_t75" style="position:absolute;margin-left:0;margin-top:0;width:976.85pt;height:610.55pt;z-index:-251657216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67CBC" w14:textId="412B5D9E" w:rsidR="00611C13" w:rsidRDefault="00F93BBB">
    <w:pPr>
      <w:pStyle w:val="Header"/>
    </w:pPr>
    <w:r>
      <w:rPr>
        <w:noProof/>
      </w:rPr>
      <w:pict w14:anchorId="37B33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81" o:spid="_x0000_s2078" type="#_x0000_t75" style="position:absolute;margin-left:0;margin-top:0;width:976.85pt;height:610.55pt;z-index:-251656192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2E14A" w14:textId="330D6EA9" w:rsidR="00611C13" w:rsidRDefault="00F93BBB">
    <w:pPr>
      <w:pStyle w:val="Header"/>
    </w:pPr>
    <w:r>
      <w:rPr>
        <w:noProof/>
      </w:rPr>
      <w:pict w14:anchorId="255B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436579" o:spid="_x0000_s2076" type="#_x0000_t75" style="position:absolute;margin-left:0;margin-top:0;width:976.85pt;height:610.55pt;z-index:-251658240;mso-position-horizontal:center;mso-position-horizontal-relative:margin;mso-position-vertical:center;mso-position-vertical-relative:margin" o:allowincell="f">
          <v:imagedata r:id="rId1" o:title="background-2426328_19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xsDA2tjQwNzY1MbFU0lEKTi0uzszPAykwqgUAZwlhXywAAAA="/>
  </w:docVars>
  <w:rsids>
    <w:rsidRoot w:val="007666F7"/>
    <w:rsid w:val="000629DD"/>
    <w:rsid w:val="001816ED"/>
    <w:rsid w:val="001E05AC"/>
    <w:rsid w:val="001E3AE1"/>
    <w:rsid w:val="0044717E"/>
    <w:rsid w:val="00571FEF"/>
    <w:rsid w:val="00611C13"/>
    <w:rsid w:val="00666535"/>
    <w:rsid w:val="00686AD2"/>
    <w:rsid w:val="007225B6"/>
    <w:rsid w:val="007666F7"/>
    <w:rsid w:val="008548F2"/>
    <w:rsid w:val="00984B84"/>
    <w:rsid w:val="00A368A4"/>
    <w:rsid w:val="00AC179F"/>
    <w:rsid w:val="00DA46E2"/>
    <w:rsid w:val="00E517E6"/>
    <w:rsid w:val="00F01EB8"/>
    <w:rsid w:val="00F93BBB"/>
    <w:rsid w:val="00FB6BC6"/>
    <w:rsid w:val="00FE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,"/>
  <w14:docId w14:val="17E793FD"/>
  <w15:chartTrackingRefBased/>
  <w15:docId w15:val="{EB4E8A39-13F1-46E5-BBD1-5765769A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6F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F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6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6F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66F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39"/>
    <w:rsid w:val="0061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C13"/>
  </w:style>
  <w:style w:type="paragraph" w:styleId="Footer">
    <w:name w:val="footer"/>
    <w:basedOn w:val="Normal"/>
    <w:link w:val="FooterChar"/>
    <w:uiPriority w:val="99"/>
    <w:unhideWhenUsed/>
    <w:rsid w:val="0061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4472-2C0E-4FAD-8880-372F10FE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askirat Oberoi</cp:lastModifiedBy>
  <cp:revision>5</cp:revision>
  <cp:lastPrinted>2019-03-18T16:19:00Z</cp:lastPrinted>
  <dcterms:created xsi:type="dcterms:W3CDTF">2019-03-18T16:40:00Z</dcterms:created>
  <dcterms:modified xsi:type="dcterms:W3CDTF">2019-03-26T05:30:00Z</dcterms:modified>
</cp:coreProperties>
</file>